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FC" w:rsidRPr="004433FC" w:rsidRDefault="004433FC" w:rsidP="004433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433FC">
        <w:rPr>
          <w:rFonts w:ascii="Times New Roman" w:eastAsia="Calibri" w:hAnsi="Times New Roman" w:cs="Times New Roman"/>
          <w:b/>
        </w:rPr>
        <w:t>A.S. 2018/2019</w:t>
      </w:r>
    </w:p>
    <w:p w:rsidR="004433FC" w:rsidRPr="004433FC" w:rsidRDefault="004433FC" w:rsidP="004433F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4433FC" w:rsidRPr="004433FC" w:rsidTr="00D84FC0">
        <w:trPr>
          <w:trHeight w:val="680"/>
        </w:trPr>
        <w:tc>
          <w:tcPr>
            <w:tcW w:w="5059" w:type="dxa"/>
            <w:vAlign w:val="center"/>
          </w:tcPr>
          <w:p w:rsidR="004433FC" w:rsidRPr="004433FC" w:rsidRDefault="004433FC" w:rsidP="00D84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3FC">
              <w:rPr>
                <w:rFonts w:ascii="Times New Roman" w:eastAsia="Calibri" w:hAnsi="Times New Roman" w:cs="Times New Roman"/>
                <w:sz w:val="24"/>
                <w:szCs w:val="24"/>
              </w:rPr>
              <w:t>Sede associata di:</w:t>
            </w:r>
          </w:p>
        </w:tc>
        <w:tc>
          <w:tcPr>
            <w:tcW w:w="5059" w:type="dxa"/>
            <w:vAlign w:val="center"/>
          </w:tcPr>
          <w:p w:rsidR="00D84FC0" w:rsidRPr="004433FC" w:rsidRDefault="004433FC" w:rsidP="00D84F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3FC">
              <w:rPr>
                <w:rFonts w:ascii="Times New Roman" w:eastAsia="Calibri" w:hAnsi="Times New Roman" w:cs="Times New Roman"/>
                <w:sz w:val="24"/>
                <w:szCs w:val="24"/>
              </w:rPr>
              <w:t>punto di erogazione:</w:t>
            </w:r>
            <w:bookmarkStart w:id="0" w:name="_GoBack"/>
            <w:bookmarkEnd w:id="0"/>
          </w:p>
        </w:tc>
      </w:tr>
    </w:tbl>
    <w:p w:rsidR="004433FC" w:rsidRPr="004433FC" w:rsidRDefault="004433FC" w:rsidP="004433F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433FC" w:rsidRPr="004433FC" w:rsidRDefault="004433FC" w:rsidP="004433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433FC">
        <w:rPr>
          <w:rFonts w:ascii="Times New Roman" w:eastAsia="Calibri" w:hAnsi="Times New Roman" w:cs="Times New Roman"/>
          <w:b/>
          <w:sz w:val="20"/>
          <w:szCs w:val="20"/>
        </w:rPr>
        <w:t>Verbale delle operazioni finalizzate alla definizione dei patti formativi individuali di I livello e di alfabetizzazione.</w:t>
      </w:r>
    </w:p>
    <w:p w:rsidR="004433FC" w:rsidRPr="004433FC" w:rsidRDefault="004433FC" w:rsidP="004433F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433FC" w:rsidRPr="004433FC" w:rsidRDefault="004433FC" w:rsidP="00D84FC0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33FC">
        <w:rPr>
          <w:rFonts w:ascii="Times New Roman" w:eastAsia="Calibri" w:hAnsi="Times New Roman" w:cs="Times New Roman"/>
          <w:sz w:val="20"/>
          <w:szCs w:val="20"/>
        </w:rPr>
        <w:t>La sottocommissione funzionale istituita presso il punto di erogazione sopra riportato, presieduta dal docente</w:t>
      </w:r>
      <w:r w:rsidR="00D84FC0">
        <w:rPr>
          <w:rFonts w:ascii="Times New Roman" w:eastAsia="Calibri" w:hAnsi="Times New Roman" w:cs="Times New Roman"/>
          <w:sz w:val="20"/>
          <w:szCs w:val="20"/>
        </w:rPr>
        <w:t xml:space="preserve"> prof./</w:t>
      </w:r>
      <w:proofErr w:type="spellStart"/>
      <w:r w:rsidR="00D84FC0">
        <w:rPr>
          <w:rFonts w:ascii="Times New Roman" w:eastAsia="Calibri" w:hAnsi="Times New Roman" w:cs="Times New Roman"/>
          <w:sz w:val="20"/>
          <w:szCs w:val="20"/>
        </w:rPr>
        <w:t>ssa</w:t>
      </w:r>
      <w:proofErr w:type="spellEnd"/>
      <w:r w:rsidRPr="004433F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4FC0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Pr="004433FC">
        <w:rPr>
          <w:rFonts w:ascii="Times New Roman" w:eastAsia="Calibri" w:hAnsi="Times New Roman" w:cs="Times New Roman"/>
          <w:sz w:val="20"/>
          <w:szCs w:val="20"/>
        </w:rPr>
        <w:t>coordinatore di plesso, individuato dal Dirigente Scolastico del CPIA di Caserta, è così composta: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253"/>
      </w:tblGrid>
      <w:tr w:rsidR="004433FC" w:rsidRPr="004433FC" w:rsidTr="006C7D0D">
        <w:trPr>
          <w:jc w:val="center"/>
        </w:trPr>
        <w:tc>
          <w:tcPr>
            <w:tcW w:w="4077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i culturali/Discipline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inativo/Nominativi:</w:t>
            </w:r>
          </w:p>
        </w:tc>
      </w:tr>
      <w:tr w:rsidR="004433FC" w:rsidRPr="004433FC" w:rsidTr="006C7D0D">
        <w:trPr>
          <w:jc w:val="center"/>
        </w:trPr>
        <w:tc>
          <w:tcPr>
            <w:tcW w:w="4077" w:type="dxa"/>
            <w:vAlign w:val="center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sse dei linguaggi -Italiano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6C7D0D">
        <w:trPr>
          <w:jc w:val="center"/>
        </w:trPr>
        <w:tc>
          <w:tcPr>
            <w:tcW w:w="4077" w:type="dxa"/>
            <w:vAlign w:val="center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sse dei linguaggi - Lingua inglese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6C7D0D">
        <w:trPr>
          <w:jc w:val="center"/>
        </w:trPr>
        <w:tc>
          <w:tcPr>
            <w:tcW w:w="4077" w:type="dxa"/>
            <w:vAlign w:val="center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sse storico sociale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6C7D0D">
        <w:trPr>
          <w:jc w:val="center"/>
        </w:trPr>
        <w:tc>
          <w:tcPr>
            <w:tcW w:w="4077" w:type="dxa"/>
            <w:vAlign w:val="center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sse matematico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6C7D0D">
        <w:trPr>
          <w:jc w:val="center"/>
        </w:trPr>
        <w:tc>
          <w:tcPr>
            <w:tcW w:w="4077" w:type="dxa"/>
            <w:vAlign w:val="center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sse scientifico tecnologico: scienze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6C7D0D">
        <w:trPr>
          <w:jc w:val="center"/>
        </w:trPr>
        <w:tc>
          <w:tcPr>
            <w:tcW w:w="4077" w:type="dxa"/>
            <w:vAlign w:val="center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sse scientifico tecnologico: tecnologia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6C7D0D">
        <w:trPr>
          <w:jc w:val="center"/>
        </w:trPr>
        <w:tc>
          <w:tcPr>
            <w:tcW w:w="4077" w:type="dxa"/>
            <w:vAlign w:val="center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lfabetizzazione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6C7D0D">
        <w:trPr>
          <w:jc w:val="center"/>
        </w:trPr>
        <w:tc>
          <w:tcPr>
            <w:tcW w:w="4077" w:type="dxa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sse dei linguaggi - Lingua Francese</w:t>
            </w:r>
          </w:p>
        </w:tc>
        <w:tc>
          <w:tcPr>
            <w:tcW w:w="4253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33FC" w:rsidRPr="004433FC" w:rsidRDefault="004433FC" w:rsidP="004433FC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33FC">
        <w:rPr>
          <w:rFonts w:ascii="Times New Roman" w:eastAsia="Calibri" w:hAnsi="Times New Roman" w:cs="Times New Roman"/>
          <w:sz w:val="20"/>
          <w:szCs w:val="20"/>
        </w:rPr>
        <w:t>La sottocommissione funzionale procede alla valutazione dei crediti formali, non formali e informali su richiesta degli iscritti, nel corrente anno scolastico 2018/2019. La valutazione dei crediti viene svolta secondo il regolamento approvato dalla commissione per la definizione del Patto formativo individuale e secondo quanto stabilito in sede di collegio docenti, articolato in dipartimenti relativamente alla valutazione delle prove.</w:t>
      </w:r>
    </w:p>
    <w:p w:rsidR="004433FC" w:rsidRPr="004433FC" w:rsidRDefault="004433FC" w:rsidP="00443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33FC">
        <w:rPr>
          <w:rFonts w:ascii="Times New Roman" w:eastAsia="Calibri" w:hAnsi="Times New Roman" w:cs="Times New Roman"/>
          <w:sz w:val="20"/>
          <w:szCs w:val="20"/>
        </w:rPr>
        <w:t>Il verbale è formato dal presente foglio e dagli allegati relativi alle tabelle riassuntive dei crediti riconosciuti ad esito delle attività di accoglienza e delle prove somministrate.  Tale verbale viene allegato al verbale della commissione per la definizione del patto formativo e ne costituisce parte integrante.  Il materiale raccolto per la valutazione e la certificazione è conservato insieme ai Patti Formativi Individuali e al certificato di riconoscimento crediti agli atti del CPIA.</w:t>
      </w:r>
    </w:p>
    <w:p w:rsidR="004433FC" w:rsidRPr="004433FC" w:rsidRDefault="004433FC" w:rsidP="004433F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4433FC">
        <w:rPr>
          <w:rFonts w:ascii="Times New Roman" w:eastAsia="Calibri" w:hAnsi="Times New Roman" w:cs="Times New Roman"/>
          <w:sz w:val="20"/>
          <w:szCs w:val="20"/>
        </w:rPr>
        <w:t>Riepilogo del numero complessivo dei patti formativi e delle certificazioni valutate dalla sottocommissione:</w:t>
      </w:r>
    </w:p>
    <w:p w:rsidR="004433FC" w:rsidRPr="004433FC" w:rsidRDefault="004433FC" w:rsidP="004433F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904"/>
      </w:tblGrid>
      <w:tr w:rsidR="004433FC" w:rsidRPr="004433FC" w:rsidTr="00D84FC0">
        <w:trPr>
          <w:jc w:val="center"/>
        </w:trPr>
        <w:tc>
          <w:tcPr>
            <w:tcW w:w="244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LIVELLO</w:t>
            </w:r>
          </w:p>
        </w:tc>
        <w:tc>
          <w:tcPr>
            <w:tcW w:w="244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.F.I.</w:t>
            </w:r>
          </w:p>
        </w:tc>
        <w:tc>
          <w:tcPr>
            <w:tcW w:w="290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I DEI CREDITI</w:t>
            </w:r>
          </w:p>
        </w:tc>
      </w:tr>
      <w:tr w:rsidR="004433FC" w:rsidRPr="004433FC" w:rsidTr="00D84FC0">
        <w:trPr>
          <w:jc w:val="center"/>
        </w:trPr>
        <w:tc>
          <w:tcPr>
            <w:tcW w:w="2444" w:type="dxa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I periodo didattico</w:t>
            </w:r>
          </w:p>
        </w:tc>
        <w:tc>
          <w:tcPr>
            <w:tcW w:w="244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D84FC0">
        <w:trPr>
          <w:jc w:val="center"/>
        </w:trPr>
        <w:tc>
          <w:tcPr>
            <w:tcW w:w="2444" w:type="dxa"/>
          </w:tcPr>
          <w:p w:rsidR="004433FC" w:rsidRPr="004433FC" w:rsidRDefault="004433FC" w:rsidP="004433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II periodo didattico</w:t>
            </w:r>
          </w:p>
        </w:tc>
        <w:tc>
          <w:tcPr>
            <w:tcW w:w="244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D84FC0">
        <w:trPr>
          <w:jc w:val="center"/>
        </w:trPr>
        <w:tc>
          <w:tcPr>
            <w:tcW w:w="2444" w:type="dxa"/>
          </w:tcPr>
          <w:p w:rsidR="004433FC" w:rsidRPr="004433FC" w:rsidRDefault="004433FC" w:rsidP="004433F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3FC">
              <w:rPr>
                <w:rFonts w:ascii="Times New Roman" w:eastAsia="Calibri" w:hAnsi="Times New Roman" w:cs="Times New Roman"/>
                <w:sz w:val="20"/>
                <w:szCs w:val="20"/>
              </w:rPr>
              <w:t>Alfabetizzazione</w:t>
            </w:r>
          </w:p>
        </w:tc>
        <w:tc>
          <w:tcPr>
            <w:tcW w:w="244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33FC" w:rsidRPr="004433FC" w:rsidTr="00D84FC0">
        <w:trPr>
          <w:jc w:val="center"/>
        </w:trPr>
        <w:tc>
          <w:tcPr>
            <w:tcW w:w="2444" w:type="dxa"/>
          </w:tcPr>
          <w:p w:rsidR="004433FC" w:rsidRPr="004433FC" w:rsidRDefault="004433FC" w:rsidP="004433F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</w:pPr>
            <w:proofErr w:type="gramStart"/>
            <w:r w:rsidRPr="004433F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totali</w:t>
            </w:r>
            <w:proofErr w:type="gramEnd"/>
          </w:p>
        </w:tc>
        <w:tc>
          <w:tcPr>
            <w:tcW w:w="244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04" w:type="dxa"/>
          </w:tcPr>
          <w:p w:rsidR="004433FC" w:rsidRPr="004433FC" w:rsidRDefault="004433FC" w:rsidP="004433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4433FC" w:rsidRPr="004433FC" w:rsidRDefault="004433FC" w:rsidP="004433FC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433FC">
        <w:rPr>
          <w:rFonts w:ascii="Times New Roman" w:eastAsia="Calibri" w:hAnsi="Times New Roman" w:cs="Times New Roman"/>
          <w:sz w:val="20"/>
          <w:szCs w:val="20"/>
        </w:rPr>
        <w:t>Lì,_</w:t>
      </w:r>
      <w:proofErr w:type="gramEnd"/>
      <w:r w:rsidRPr="004433FC">
        <w:rPr>
          <w:rFonts w:ascii="Times New Roman" w:eastAsia="Calibri" w:hAnsi="Times New Roman" w:cs="Times New Roman"/>
          <w:sz w:val="20"/>
          <w:szCs w:val="20"/>
        </w:rPr>
        <w:t>__________</w:t>
      </w:r>
    </w:p>
    <w:p w:rsidR="004433FC" w:rsidRPr="004433FC" w:rsidRDefault="004433FC" w:rsidP="004433FC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33FC">
        <w:rPr>
          <w:rFonts w:ascii="Times New Roman" w:eastAsia="Calibri" w:hAnsi="Times New Roman" w:cs="Times New Roman"/>
          <w:sz w:val="20"/>
          <w:szCs w:val="20"/>
        </w:rPr>
        <w:t>La commissione funzionale (Firme dei docenti componenti)</w:t>
      </w:r>
    </w:p>
    <w:p w:rsidR="004433FC" w:rsidRPr="004433FC" w:rsidRDefault="004433FC" w:rsidP="004433FC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433FC" w:rsidTr="004433FC">
        <w:trPr>
          <w:trHeight w:val="397"/>
        </w:trPr>
        <w:tc>
          <w:tcPr>
            <w:tcW w:w="3284" w:type="dxa"/>
            <w:tcBorders>
              <w:righ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33FC" w:rsidTr="004433FC">
        <w:trPr>
          <w:trHeight w:val="397"/>
        </w:trPr>
        <w:tc>
          <w:tcPr>
            <w:tcW w:w="3284" w:type="dxa"/>
            <w:tcBorders>
              <w:righ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33FC" w:rsidTr="004433FC">
        <w:trPr>
          <w:trHeight w:val="397"/>
        </w:trPr>
        <w:tc>
          <w:tcPr>
            <w:tcW w:w="3284" w:type="dxa"/>
            <w:tcBorders>
              <w:righ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33FC" w:rsidTr="004433FC">
        <w:trPr>
          <w:trHeight w:val="397"/>
        </w:trPr>
        <w:tc>
          <w:tcPr>
            <w:tcW w:w="3284" w:type="dxa"/>
            <w:tcBorders>
              <w:righ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nil"/>
            </w:tcBorders>
          </w:tcPr>
          <w:p w:rsidR="004433FC" w:rsidRDefault="004433FC" w:rsidP="00E73D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D0BF0" w:rsidRPr="004433FC" w:rsidRDefault="000D0BF0" w:rsidP="00E73DA6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D0BF0" w:rsidRPr="004433FC" w:rsidSect="004433FC">
      <w:headerReference w:type="default" r:id="rId8"/>
      <w:pgSz w:w="11906" w:h="16838"/>
      <w:pgMar w:top="1417" w:right="1134" w:bottom="142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C6" w:rsidRDefault="00B552C6" w:rsidP="00BC1FA1">
      <w:pPr>
        <w:spacing w:after="0" w:line="240" w:lineRule="auto"/>
      </w:pPr>
      <w:r>
        <w:separator/>
      </w:r>
    </w:p>
  </w:endnote>
  <w:endnote w:type="continuationSeparator" w:id="0">
    <w:p w:rsidR="00B552C6" w:rsidRDefault="00B552C6" w:rsidP="00BC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C6" w:rsidRDefault="00B552C6" w:rsidP="00BC1FA1">
      <w:pPr>
        <w:spacing w:after="0" w:line="240" w:lineRule="auto"/>
      </w:pPr>
      <w:r>
        <w:separator/>
      </w:r>
    </w:p>
  </w:footnote>
  <w:footnote w:type="continuationSeparator" w:id="0">
    <w:p w:rsidR="00B552C6" w:rsidRDefault="00B552C6" w:rsidP="00BC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7D3" w:rsidRPr="002277D3" w:rsidRDefault="002277D3" w:rsidP="002277D3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Arial"/>
        <w:sz w:val="20"/>
        <w:szCs w:val="20"/>
        <w:lang w:eastAsia="it-IT"/>
      </w:rPr>
    </w:pPr>
    <w:r>
      <w:rPr>
        <w:rFonts w:ascii="Calibri" w:eastAsia="Calibri" w:hAnsi="Calibri" w:cs="Arial"/>
        <w:noProof/>
        <w:sz w:val="20"/>
        <w:szCs w:val="20"/>
        <w:lang w:eastAsia="it-IT"/>
      </w:rPr>
      <w:drawing>
        <wp:inline distT="0" distB="0" distL="0" distR="0" wp14:anchorId="65219BF5" wp14:editId="5568DFFE">
          <wp:extent cx="6115050" cy="14954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7D3" w:rsidRPr="004433FC" w:rsidRDefault="002277D3" w:rsidP="002277D3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  <w:lang w:eastAsia="it-IT"/>
      </w:rPr>
    </w:pPr>
    <w:r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>Centro Provinciale per l’Istruzione degli Adulti di Caserta</w:t>
    </w:r>
  </w:p>
  <w:p w:rsidR="00263467" w:rsidRPr="004433FC" w:rsidRDefault="002277D3" w:rsidP="00263467">
    <w:pPr>
      <w:spacing w:after="0" w:line="240" w:lineRule="auto"/>
      <w:jc w:val="center"/>
      <w:rPr>
        <w:rFonts w:ascii="Times New Roman" w:eastAsia="Calibri" w:hAnsi="Times New Roman" w:cs="Times New Roman"/>
        <w:b/>
        <w:sz w:val="18"/>
        <w:szCs w:val="18"/>
        <w:lang w:eastAsia="it-IT"/>
      </w:rPr>
    </w:pPr>
    <w:r w:rsidRPr="004433FC">
      <w:rPr>
        <w:rFonts w:ascii="Times New Roman" w:eastAsia="Calibri" w:hAnsi="Times New Roman" w:cs="Times New Roman"/>
        <w:b/>
        <w:sz w:val="18"/>
        <w:szCs w:val="18"/>
        <w:lang w:eastAsia="it-IT"/>
      </w:rPr>
      <w:t xml:space="preserve">Unità Amministrativa: </w:t>
    </w:r>
    <w:r w:rsidR="00263467"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 xml:space="preserve">Vicolo G.F. </w:t>
    </w:r>
    <w:proofErr w:type="spellStart"/>
    <w:r w:rsidR="00263467"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>Ghedini</w:t>
    </w:r>
    <w:proofErr w:type="spellEnd"/>
    <w:r w:rsidR="00263467"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>, 2</w:t>
    </w:r>
    <w:r w:rsidR="009A4EA1"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 xml:space="preserve"> (Via Galatina 26)</w:t>
    </w:r>
    <w:r w:rsidR="00263467"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 xml:space="preserve">, 81100, Caserta (CE) </w:t>
    </w:r>
  </w:p>
  <w:p w:rsidR="002277D3" w:rsidRPr="004433FC" w:rsidRDefault="00263467" w:rsidP="00263467">
    <w:pPr>
      <w:spacing w:after="0" w:line="240" w:lineRule="auto"/>
      <w:jc w:val="center"/>
      <w:rPr>
        <w:rFonts w:ascii="Times New Roman" w:eastAsia="Calibri" w:hAnsi="Times New Roman" w:cs="Times New Roman"/>
        <w:b/>
        <w:bCs/>
        <w:sz w:val="18"/>
        <w:szCs w:val="18"/>
        <w:lang w:eastAsia="it-IT"/>
      </w:rPr>
    </w:pPr>
    <w:r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>Recapito Telefonico:0823341601</w:t>
    </w:r>
    <w:r w:rsidR="002277D3"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 xml:space="preserve">; E-mail: </w:t>
    </w:r>
    <w:hyperlink r:id="rId2" w:history="1">
      <w:r w:rsidR="002277D3" w:rsidRPr="004433FC">
        <w:rPr>
          <w:rFonts w:ascii="Times New Roman" w:eastAsia="Calibri" w:hAnsi="Times New Roman" w:cs="Times New Roman"/>
          <w:b/>
          <w:bCs/>
          <w:color w:val="0000FF"/>
          <w:sz w:val="18"/>
          <w:szCs w:val="18"/>
          <w:u w:val="single"/>
          <w:lang w:eastAsia="it-IT"/>
        </w:rPr>
        <w:t>cemm18000t@istruzione.it</w:t>
      </w:r>
    </w:hyperlink>
  </w:p>
  <w:p w:rsidR="002277D3" w:rsidRPr="004433FC" w:rsidRDefault="002277D3" w:rsidP="002277D3">
    <w:pPr>
      <w:spacing w:after="0" w:line="240" w:lineRule="auto"/>
      <w:jc w:val="center"/>
      <w:rPr>
        <w:rFonts w:ascii="Times New Roman" w:eastAsia="Calibri" w:hAnsi="Times New Roman" w:cs="Times New Roman"/>
        <w:b/>
        <w:bCs/>
        <w:sz w:val="18"/>
        <w:szCs w:val="18"/>
        <w:lang w:val="en-US" w:eastAsia="it-IT"/>
      </w:rPr>
    </w:pPr>
    <w:r w:rsidRPr="004433FC">
      <w:rPr>
        <w:rFonts w:ascii="Times New Roman" w:eastAsia="Calibri" w:hAnsi="Times New Roman" w:cs="Times New Roman"/>
        <w:b/>
        <w:bCs/>
        <w:sz w:val="18"/>
        <w:szCs w:val="18"/>
        <w:lang w:val="en-US" w:eastAsia="it-IT"/>
      </w:rPr>
      <w:t xml:space="preserve">PEC: </w:t>
    </w:r>
    <w:hyperlink r:id="rId3" w:history="1">
      <w:r w:rsidRPr="004433FC">
        <w:rPr>
          <w:rFonts w:ascii="Times New Roman" w:eastAsia="Calibri" w:hAnsi="Times New Roman" w:cs="Times New Roman"/>
          <w:b/>
          <w:bCs/>
          <w:color w:val="0000FF"/>
          <w:sz w:val="18"/>
          <w:szCs w:val="18"/>
          <w:u w:val="single"/>
          <w:lang w:val="en-US" w:eastAsia="it-IT"/>
        </w:rPr>
        <w:t>cemm18000t@pec.istruzione.it</w:t>
      </w:r>
    </w:hyperlink>
    <w:r w:rsidRPr="004433FC">
      <w:rPr>
        <w:rFonts w:ascii="Times New Roman" w:eastAsia="Calibri" w:hAnsi="Times New Roman" w:cs="Times New Roman"/>
        <w:b/>
        <w:bCs/>
        <w:sz w:val="18"/>
        <w:szCs w:val="18"/>
        <w:lang w:val="en-US" w:eastAsia="it-IT"/>
      </w:rPr>
      <w:t xml:space="preserve"> - </w:t>
    </w:r>
    <w:proofErr w:type="spellStart"/>
    <w:r w:rsidRPr="004433FC">
      <w:rPr>
        <w:rFonts w:ascii="Times New Roman" w:eastAsia="Calibri" w:hAnsi="Times New Roman" w:cs="Times New Roman"/>
        <w:b/>
        <w:bCs/>
        <w:sz w:val="18"/>
        <w:szCs w:val="18"/>
        <w:lang w:val="en-US" w:eastAsia="it-IT"/>
      </w:rPr>
      <w:t>Sito</w:t>
    </w:r>
    <w:proofErr w:type="spellEnd"/>
    <w:r w:rsidRPr="004433FC">
      <w:rPr>
        <w:rFonts w:ascii="Times New Roman" w:eastAsia="Calibri" w:hAnsi="Times New Roman" w:cs="Times New Roman"/>
        <w:b/>
        <w:bCs/>
        <w:sz w:val="18"/>
        <w:szCs w:val="18"/>
        <w:lang w:val="en-US" w:eastAsia="it-IT"/>
      </w:rPr>
      <w:t xml:space="preserve"> web: </w:t>
    </w:r>
    <w:hyperlink r:id="rId4" w:history="1">
      <w:r w:rsidRPr="004433FC">
        <w:rPr>
          <w:rFonts w:ascii="Times New Roman" w:eastAsia="Calibri" w:hAnsi="Times New Roman" w:cs="Times New Roman"/>
          <w:b/>
          <w:bCs/>
          <w:color w:val="0000FF"/>
          <w:sz w:val="18"/>
          <w:szCs w:val="18"/>
          <w:u w:val="single"/>
          <w:lang w:val="en-US" w:eastAsia="it-IT"/>
        </w:rPr>
        <w:t>www.cpiacaserta.gov.it</w:t>
      </w:r>
    </w:hyperlink>
  </w:p>
  <w:p w:rsidR="002277D3" w:rsidRDefault="002277D3" w:rsidP="002277D3">
    <w:pPr>
      <w:spacing w:after="0" w:line="240" w:lineRule="auto"/>
      <w:jc w:val="center"/>
      <w:rPr>
        <w:rFonts w:ascii="Times New Roman" w:eastAsia="Calibri" w:hAnsi="Times New Roman" w:cs="Times New Roman"/>
        <w:b/>
        <w:bCs/>
        <w:sz w:val="18"/>
        <w:szCs w:val="18"/>
        <w:lang w:eastAsia="it-IT"/>
      </w:rPr>
    </w:pPr>
    <w:r w:rsidRPr="004433FC">
      <w:rPr>
        <w:rFonts w:ascii="Times New Roman" w:eastAsia="Calibri" w:hAnsi="Times New Roman" w:cs="Times New Roman"/>
        <w:b/>
        <w:bCs/>
        <w:sz w:val="18"/>
        <w:szCs w:val="18"/>
        <w:lang w:eastAsia="it-IT"/>
      </w:rPr>
      <w:t>Codice Meccanografico: cemm18000t -Codice Fiscale: 93093640618- Codice Univoco: UFHO5J</w:t>
    </w:r>
  </w:p>
  <w:p w:rsidR="004433FC" w:rsidRPr="004433FC" w:rsidRDefault="004433FC" w:rsidP="002277D3">
    <w:pPr>
      <w:spacing w:after="0" w:line="240" w:lineRule="auto"/>
      <w:jc w:val="center"/>
      <w:rPr>
        <w:rFonts w:ascii="Times New Roman" w:eastAsia="Calibri" w:hAnsi="Times New Roman" w:cs="Times New Roman"/>
        <w:b/>
        <w:bCs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B267A"/>
    <w:multiLevelType w:val="hybridMultilevel"/>
    <w:tmpl w:val="A37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D0094"/>
    <w:multiLevelType w:val="multilevel"/>
    <w:tmpl w:val="D248D08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A1"/>
    <w:rsid w:val="0003608B"/>
    <w:rsid w:val="000408C6"/>
    <w:rsid w:val="00041E26"/>
    <w:rsid w:val="00077307"/>
    <w:rsid w:val="00090628"/>
    <w:rsid w:val="000B67BE"/>
    <w:rsid w:val="000D0BF0"/>
    <w:rsid w:val="000F394E"/>
    <w:rsid w:val="000F5BF7"/>
    <w:rsid w:val="00112F45"/>
    <w:rsid w:val="00155BEF"/>
    <w:rsid w:val="00165D65"/>
    <w:rsid w:val="001F7259"/>
    <w:rsid w:val="0020641A"/>
    <w:rsid w:val="002277D3"/>
    <w:rsid w:val="00235271"/>
    <w:rsid w:val="00251F39"/>
    <w:rsid w:val="00263467"/>
    <w:rsid w:val="00266E9C"/>
    <w:rsid w:val="002E00FB"/>
    <w:rsid w:val="0032099D"/>
    <w:rsid w:val="003276BA"/>
    <w:rsid w:val="00331ED3"/>
    <w:rsid w:val="00351653"/>
    <w:rsid w:val="003C450B"/>
    <w:rsid w:val="003D2DCB"/>
    <w:rsid w:val="003E7F99"/>
    <w:rsid w:val="004012AD"/>
    <w:rsid w:val="00404767"/>
    <w:rsid w:val="0041022E"/>
    <w:rsid w:val="004312A5"/>
    <w:rsid w:val="004433FC"/>
    <w:rsid w:val="004669FD"/>
    <w:rsid w:val="00494A32"/>
    <w:rsid w:val="00515A06"/>
    <w:rsid w:val="00532961"/>
    <w:rsid w:val="00557F3F"/>
    <w:rsid w:val="005872C7"/>
    <w:rsid w:val="00592303"/>
    <w:rsid w:val="005C1162"/>
    <w:rsid w:val="005E1EBB"/>
    <w:rsid w:val="00621F23"/>
    <w:rsid w:val="00622342"/>
    <w:rsid w:val="006425A8"/>
    <w:rsid w:val="006A7C2C"/>
    <w:rsid w:val="006C2CEC"/>
    <w:rsid w:val="006D0308"/>
    <w:rsid w:val="0072315C"/>
    <w:rsid w:val="007301DB"/>
    <w:rsid w:val="00750F55"/>
    <w:rsid w:val="00762F24"/>
    <w:rsid w:val="00781207"/>
    <w:rsid w:val="007C4F41"/>
    <w:rsid w:val="007E6CBE"/>
    <w:rsid w:val="00812FAF"/>
    <w:rsid w:val="0082591E"/>
    <w:rsid w:val="008B06E9"/>
    <w:rsid w:val="008C0777"/>
    <w:rsid w:val="008C3F4F"/>
    <w:rsid w:val="008C7EF8"/>
    <w:rsid w:val="008D4162"/>
    <w:rsid w:val="0092187F"/>
    <w:rsid w:val="00940485"/>
    <w:rsid w:val="00966193"/>
    <w:rsid w:val="009875AF"/>
    <w:rsid w:val="009900B2"/>
    <w:rsid w:val="009A4EA1"/>
    <w:rsid w:val="009F5EEA"/>
    <w:rsid w:val="00A1411D"/>
    <w:rsid w:val="00A15E26"/>
    <w:rsid w:val="00A16560"/>
    <w:rsid w:val="00A423B0"/>
    <w:rsid w:val="00A561EE"/>
    <w:rsid w:val="00AA6492"/>
    <w:rsid w:val="00AD2960"/>
    <w:rsid w:val="00B16DBB"/>
    <w:rsid w:val="00B272FF"/>
    <w:rsid w:val="00B36EDB"/>
    <w:rsid w:val="00B528FF"/>
    <w:rsid w:val="00B552C6"/>
    <w:rsid w:val="00BC1FA1"/>
    <w:rsid w:val="00BC4F07"/>
    <w:rsid w:val="00C247BD"/>
    <w:rsid w:val="00C40C88"/>
    <w:rsid w:val="00C62096"/>
    <w:rsid w:val="00C81AD4"/>
    <w:rsid w:val="00C85A7D"/>
    <w:rsid w:val="00CB503A"/>
    <w:rsid w:val="00CB5E30"/>
    <w:rsid w:val="00D01A95"/>
    <w:rsid w:val="00D07461"/>
    <w:rsid w:val="00D228E5"/>
    <w:rsid w:val="00D34303"/>
    <w:rsid w:val="00D55F0D"/>
    <w:rsid w:val="00D826C9"/>
    <w:rsid w:val="00D84FC0"/>
    <w:rsid w:val="00D97D7F"/>
    <w:rsid w:val="00DB5A82"/>
    <w:rsid w:val="00DB6C2D"/>
    <w:rsid w:val="00E56867"/>
    <w:rsid w:val="00E6424A"/>
    <w:rsid w:val="00E73DA6"/>
    <w:rsid w:val="00E76F62"/>
    <w:rsid w:val="00EF7E45"/>
    <w:rsid w:val="00F20908"/>
    <w:rsid w:val="00F34EA7"/>
    <w:rsid w:val="00F42F01"/>
    <w:rsid w:val="00F8426C"/>
    <w:rsid w:val="00F94ABD"/>
    <w:rsid w:val="00FA7B46"/>
    <w:rsid w:val="00FB0A8C"/>
    <w:rsid w:val="00FD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F9CFD-7E92-49C7-8F25-AEAF72F7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0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FA1"/>
  </w:style>
  <w:style w:type="paragraph" w:styleId="Pidipagina">
    <w:name w:val="footer"/>
    <w:basedOn w:val="Normale"/>
    <w:link w:val="PidipaginaCarattere"/>
    <w:uiPriority w:val="99"/>
    <w:unhideWhenUsed/>
    <w:rsid w:val="00BC1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FA1"/>
  </w:style>
  <w:style w:type="character" w:styleId="Collegamentoipertestuale">
    <w:name w:val="Hyperlink"/>
    <w:basedOn w:val="Carpredefinitoparagrafo"/>
    <w:uiPriority w:val="99"/>
    <w:unhideWhenUsed/>
    <w:rsid w:val="00BC1FA1"/>
    <w:rPr>
      <w:color w:val="0563C1"/>
      <w:u w:val="single"/>
    </w:rPr>
  </w:style>
  <w:style w:type="paragraph" w:customStyle="1" w:styleId="Standard">
    <w:name w:val="Standard"/>
    <w:rsid w:val="00BC1FA1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1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WWNum2">
    <w:name w:val="WWNum2"/>
    <w:rsid w:val="00E56867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F94A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D03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0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0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4433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mm18000t@pec.istruzione.it" TargetMode="External"/><Relationship Id="rId2" Type="http://schemas.openxmlformats.org/officeDocument/2006/relationships/hyperlink" Target="mailto:cemm18000t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piacasert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7FB8-4203-453B-8AB3-2D5F63DA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rardo salzillo</cp:lastModifiedBy>
  <cp:revision>3</cp:revision>
  <cp:lastPrinted>2018-10-23T08:47:00Z</cp:lastPrinted>
  <dcterms:created xsi:type="dcterms:W3CDTF">2018-10-23T08:47:00Z</dcterms:created>
  <dcterms:modified xsi:type="dcterms:W3CDTF">2018-10-23T08:51:00Z</dcterms:modified>
</cp:coreProperties>
</file>